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1859" w:rsidRPr="00821859" w:rsidRDefault="00821859" w:rsidP="00821859">
      <w:pPr>
        <w:jc w:val="center"/>
        <w:rPr>
          <w:sz w:val="28"/>
          <w:szCs w:val="28"/>
        </w:rPr>
      </w:pPr>
      <w:r w:rsidRPr="00821859">
        <w:rPr>
          <w:rFonts w:hint="eastAsia"/>
          <w:sz w:val="28"/>
          <w:szCs w:val="28"/>
        </w:rPr>
        <w:t>第一章 警察概述</w:t>
      </w:r>
    </w:p>
    <w:p w:rsidR="00C22F4B" w:rsidRPr="003B47EA" w:rsidRDefault="00C22F4B" w:rsidP="00C22F4B">
      <w:pPr>
        <w:pStyle w:val="a3"/>
        <w:numPr>
          <w:ilvl w:val="0"/>
          <w:numId w:val="1"/>
        </w:numPr>
        <w:ind w:firstLineChars="0"/>
        <w:rPr>
          <w:color w:val="FF0000"/>
        </w:rPr>
      </w:pPr>
      <w:r w:rsidRPr="003B47EA">
        <w:rPr>
          <w:rFonts w:hint="eastAsia"/>
          <w:color w:val="FF0000"/>
          <w:u w:val="single"/>
        </w:rPr>
        <w:t>警察</w:t>
      </w:r>
      <w:r w:rsidRPr="003B47EA">
        <w:rPr>
          <w:rFonts w:hint="eastAsia"/>
          <w:color w:val="FF0000"/>
        </w:rPr>
        <w:t>：即国家按照统治阶级的意志，运用武装的、行政的、刑事的手段，以强制性实力维护国家安全与社会治安秩序的行为。</w:t>
      </w:r>
    </w:p>
    <w:p w:rsidR="00550732" w:rsidRDefault="00550732" w:rsidP="00C22F4B">
      <w:pPr>
        <w:pStyle w:val="a3"/>
        <w:numPr>
          <w:ilvl w:val="0"/>
          <w:numId w:val="1"/>
        </w:numPr>
        <w:ind w:firstLineChars="0"/>
      </w:pPr>
      <w:r w:rsidRPr="003B47EA">
        <w:rPr>
          <w:rFonts w:hint="eastAsia"/>
          <w:u w:val="single"/>
        </w:rPr>
        <w:t>马克思主义的警察起源观</w:t>
      </w:r>
      <w:r>
        <w:rPr>
          <w:rFonts w:hint="eastAsia"/>
        </w:rPr>
        <w:t>：</w:t>
      </w:r>
      <w:r w:rsidR="003B47EA">
        <w:rPr>
          <w:rFonts w:hint="eastAsia"/>
        </w:rPr>
        <w:t>①原始社会没有警察；②警察伴随着国家产生而产生；③警察伴随着国家发展的始终；④国家是不能没有警察的。</w:t>
      </w:r>
    </w:p>
    <w:p w:rsidR="00550732" w:rsidRDefault="00550732" w:rsidP="00C22F4B">
      <w:pPr>
        <w:pStyle w:val="a3"/>
        <w:numPr>
          <w:ilvl w:val="0"/>
          <w:numId w:val="1"/>
        </w:numPr>
        <w:ind w:firstLineChars="0"/>
      </w:pPr>
      <w:r w:rsidRPr="003B47EA">
        <w:rPr>
          <w:rFonts w:hint="eastAsia"/>
          <w:u w:val="single"/>
        </w:rPr>
        <w:t>警察产生的历史条件</w:t>
      </w:r>
      <w:r>
        <w:rPr>
          <w:rFonts w:hint="eastAsia"/>
        </w:rPr>
        <w:t>：①生产力的发展，私有制的产生，是警察产生的</w:t>
      </w:r>
      <w:r w:rsidRPr="003B47EA">
        <w:rPr>
          <w:rFonts w:hint="eastAsia"/>
          <w:bdr w:val="single" w:sz="4" w:space="0" w:color="auto"/>
        </w:rPr>
        <w:t>经济条件</w:t>
      </w:r>
      <w:r w:rsidR="00434992">
        <w:rPr>
          <w:rFonts w:hint="eastAsia"/>
        </w:rPr>
        <w:t>；</w:t>
      </w:r>
      <w:r>
        <w:rPr>
          <w:rFonts w:hint="eastAsia"/>
        </w:rPr>
        <w:t>②</w:t>
      </w:r>
      <w:r w:rsidR="00434992">
        <w:rPr>
          <w:rFonts w:hint="eastAsia"/>
        </w:rPr>
        <w:t>阶级矛盾的不可调和性，统治阶级内部矛盾的不可调和性，是警察产生的</w:t>
      </w:r>
      <w:r w:rsidR="00434992" w:rsidRPr="003B47EA">
        <w:rPr>
          <w:rFonts w:hint="eastAsia"/>
          <w:bdr w:val="single" w:sz="4" w:space="0" w:color="auto"/>
        </w:rPr>
        <w:t>阶级条件</w:t>
      </w:r>
      <w:r w:rsidR="00434992">
        <w:rPr>
          <w:rFonts w:hint="eastAsia"/>
        </w:rPr>
        <w:t>；③维护统治秩序与惩罚犯罪的客观需要，是警察产生的</w:t>
      </w:r>
      <w:r w:rsidR="00434992" w:rsidRPr="003B47EA">
        <w:rPr>
          <w:rFonts w:hint="eastAsia"/>
          <w:bdr w:val="single" w:sz="4" w:space="0" w:color="auto"/>
        </w:rPr>
        <w:t>社会条件</w:t>
      </w:r>
      <w:r w:rsidR="00434992">
        <w:rPr>
          <w:rFonts w:hint="eastAsia"/>
        </w:rPr>
        <w:t>；④国家机器的形成，是警察产生的</w:t>
      </w:r>
      <w:r w:rsidR="00434992" w:rsidRPr="003B47EA">
        <w:rPr>
          <w:rFonts w:hint="eastAsia"/>
          <w:bdr w:val="single" w:sz="4" w:space="0" w:color="auto"/>
        </w:rPr>
        <w:t>政治条件</w:t>
      </w:r>
      <w:r w:rsidR="00434992">
        <w:rPr>
          <w:rFonts w:hint="eastAsia"/>
        </w:rPr>
        <w:t>。</w:t>
      </w:r>
    </w:p>
    <w:p w:rsidR="00434992" w:rsidRDefault="00434992" w:rsidP="00C22F4B">
      <w:pPr>
        <w:pStyle w:val="a3"/>
        <w:numPr>
          <w:ilvl w:val="0"/>
          <w:numId w:val="1"/>
        </w:numPr>
        <w:ind w:firstLineChars="0"/>
      </w:pPr>
      <w:r w:rsidRPr="003B47EA">
        <w:rPr>
          <w:rFonts w:hint="eastAsia"/>
          <w:u w:val="single"/>
        </w:rPr>
        <w:t>古代警察的特点</w:t>
      </w:r>
      <w:r>
        <w:rPr>
          <w:rFonts w:hint="eastAsia"/>
        </w:rPr>
        <w:t>：</w:t>
      </w:r>
      <w:r w:rsidR="00B17108">
        <w:rPr>
          <w:rFonts w:hint="eastAsia"/>
        </w:rPr>
        <w:t>①警察行为尚未能集中于一个统一的专门机关，而是由军队</w:t>
      </w:r>
      <w:r w:rsidR="003B47EA">
        <w:rPr>
          <w:rFonts w:hint="eastAsia"/>
        </w:rPr>
        <w:t>、审判机关和行政机关所共同行使；②警察行为在法律上是不严格的，皇帝的意志、“神灵”的意志、长官的意志具有主导作用；③私刑普遍存在。</w:t>
      </w:r>
    </w:p>
    <w:p w:rsidR="003B47EA" w:rsidRDefault="003B47EA" w:rsidP="00C22F4B">
      <w:pPr>
        <w:pStyle w:val="a3"/>
        <w:numPr>
          <w:ilvl w:val="0"/>
          <w:numId w:val="1"/>
        </w:numPr>
        <w:ind w:firstLineChars="0"/>
      </w:pPr>
      <w:r w:rsidRPr="003B47EA">
        <w:rPr>
          <w:rFonts w:hint="eastAsia"/>
          <w:u w:val="single"/>
        </w:rPr>
        <w:t>近代警察的特点</w:t>
      </w:r>
      <w:r>
        <w:rPr>
          <w:rFonts w:hint="eastAsia"/>
        </w:rPr>
        <w:t>：①警察行政的职能独立化；②形成了专门的警察组织；③强调法制；④有统一的制式服装。</w:t>
      </w:r>
    </w:p>
    <w:p w:rsidR="00821859" w:rsidRPr="00821859" w:rsidRDefault="00821859" w:rsidP="00821859">
      <w:pPr>
        <w:jc w:val="center"/>
        <w:rPr>
          <w:sz w:val="28"/>
          <w:szCs w:val="28"/>
        </w:rPr>
      </w:pPr>
      <w:r w:rsidRPr="00821859">
        <w:rPr>
          <w:rFonts w:hint="eastAsia"/>
          <w:sz w:val="28"/>
          <w:szCs w:val="28"/>
        </w:rPr>
        <w:t>第二章 公安概述</w:t>
      </w:r>
    </w:p>
    <w:p w:rsidR="003B47EA" w:rsidRPr="003B47EA" w:rsidRDefault="003B47EA" w:rsidP="00C22F4B">
      <w:pPr>
        <w:pStyle w:val="a3"/>
        <w:numPr>
          <w:ilvl w:val="0"/>
          <w:numId w:val="1"/>
        </w:numPr>
        <w:ind w:firstLineChars="0"/>
        <w:rPr>
          <w:color w:val="FF0000"/>
        </w:rPr>
      </w:pPr>
      <w:r w:rsidRPr="003B47EA">
        <w:rPr>
          <w:rFonts w:hint="eastAsia"/>
          <w:color w:val="FF0000"/>
          <w:u w:val="single"/>
        </w:rPr>
        <w:t>公安学</w:t>
      </w:r>
      <w:r w:rsidRPr="003B47EA">
        <w:rPr>
          <w:rFonts w:hint="eastAsia"/>
          <w:color w:val="FF0000"/>
        </w:rPr>
        <w:t>：是指我国公安工作规律和对策的知识体系，是我国人民民主专政下公安工作实践经验的总结和概括。</w:t>
      </w:r>
    </w:p>
    <w:p w:rsidR="00821859" w:rsidRPr="00821859" w:rsidRDefault="00821859" w:rsidP="00821859">
      <w:pPr>
        <w:jc w:val="center"/>
        <w:rPr>
          <w:sz w:val="28"/>
          <w:szCs w:val="28"/>
        </w:rPr>
      </w:pPr>
      <w:r w:rsidRPr="00821859">
        <w:rPr>
          <w:rFonts w:hint="eastAsia"/>
          <w:sz w:val="28"/>
          <w:szCs w:val="28"/>
        </w:rPr>
        <w:t>第三章 公安机关的建立与发展</w:t>
      </w:r>
    </w:p>
    <w:p w:rsidR="003B47EA" w:rsidRPr="00420F5E" w:rsidRDefault="00821859" w:rsidP="000A1A84">
      <w:pPr>
        <w:pStyle w:val="a3"/>
        <w:numPr>
          <w:ilvl w:val="0"/>
          <w:numId w:val="1"/>
        </w:numPr>
        <w:ind w:firstLineChars="0"/>
        <w:rPr>
          <w:color w:val="FF0000"/>
        </w:rPr>
      </w:pPr>
      <w:r w:rsidRPr="00420F5E">
        <w:rPr>
          <w:rFonts w:hint="eastAsia"/>
          <w:color w:val="FF0000"/>
          <w:u w:val="single"/>
        </w:rPr>
        <w:t>中央特科</w:t>
      </w:r>
      <w:r w:rsidRPr="00420F5E">
        <w:rPr>
          <w:rFonts w:hint="eastAsia"/>
          <w:color w:val="FF0000"/>
        </w:rPr>
        <w:t>：</w:t>
      </w:r>
      <w:r w:rsidR="000A1A84" w:rsidRPr="00420F5E">
        <w:rPr>
          <w:rFonts w:hint="eastAsia"/>
          <w:color w:val="FF0000"/>
        </w:rPr>
        <w:t>为了确保党中央的安全，在周恩来主持下，中国共产党于</w:t>
      </w:r>
      <w:r w:rsidR="000A1A84" w:rsidRPr="00420F5E">
        <w:rPr>
          <w:color w:val="FF0000"/>
        </w:rPr>
        <w:t>1927年11月在上海建立了中央特科，</w:t>
      </w:r>
      <w:r w:rsidR="000A1A84" w:rsidRPr="00471410">
        <w:rPr>
          <w:color w:val="FF0000"/>
          <w:bdr w:val="single" w:sz="4" w:space="0" w:color="auto"/>
        </w:rPr>
        <w:t>这是我当在中央机关设立的最早的保卫组织</w:t>
      </w:r>
      <w:r w:rsidR="000A1A84" w:rsidRPr="00420F5E">
        <w:rPr>
          <w:color w:val="FF0000"/>
        </w:rPr>
        <w:t>。中央特科的主要任务是：</w:t>
      </w:r>
      <w:r w:rsidR="000A1A84" w:rsidRPr="00420F5E">
        <w:rPr>
          <w:rFonts w:hint="eastAsia"/>
          <w:color w:val="FF0000"/>
        </w:rPr>
        <w:t>①</w:t>
      </w:r>
      <w:r w:rsidR="000A1A84" w:rsidRPr="00420F5E">
        <w:rPr>
          <w:color w:val="FF0000"/>
        </w:rPr>
        <w:t>选派忠诚、坚定、机智、果敢的同志打入敌人内部，及时了解敌情，</w:t>
      </w:r>
      <w:proofErr w:type="gramStart"/>
      <w:r w:rsidR="000A1A84" w:rsidRPr="00420F5E">
        <w:rPr>
          <w:color w:val="FF0000"/>
        </w:rPr>
        <w:t>侦</w:t>
      </w:r>
      <w:proofErr w:type="gramEnd"/>
      <w:r w:rsidR="000A1A84" w:rsidRPr="00420F5E">
        <w:rPr>
          <w:color w:val="FF0000"/>
        </w:rPr>
        <w:t>知敌人的行动计划，以保卫中共中央领导机关和地下工作同志的安全；</w:t>
      </w:r>
      <w:r w:rsidR="000A1A84" w:rsidRPr="00420F5E">
        <w:rPr>
          <w:rFonts w:hint="eastAsia"/>
          <w:color w:val="FF0000"/>
        </w:rPr>
        <w:t>②</w:t>
      </w:r>
      <w:r w:rsidR="000A1A84" w:rsidRPr="00420F5E">
        <w:rPr>
          <w:color w:val="FF0000"/>
        </w:rPr>
        <w:t>组织营救被捕人员；</w:t>
      </w:r>
      <w:r w:rsidR="000A1A84" w:rsidRPr="00420F5E">
        <w:rPr>
          <w:rFonts w:hint="eastAsia"/>
          <w:color w:val="FF0000"/>
        </w:rPr>
        <w:t>③</w:t>
      </w:r>
      <w:r w:rsidR="000A1A84" w:rsidRPr="00420F5E">
        <w:rPr>
          <w:color w:val="FF0000"/>
        </w:rPr>
        <w:t>惩处罪恶昭彰的叛徒、特务。中央特科先后成立了四个科：总务科</w:t>
      </w:r>
      <w:r w:rsidR="000A1A84" w:rsidRPr="00420F5E">
        <w:rPr>
          <w:rFonts w:hint="eastAsia"/>
          <w:color w:val="FF0000"/>
        </w:rPr>
        <w:t>、</w:t>
      </w:r>
      <w:r w:rsidR="000A1A84" w:rsidRPr="00420F5E">
        <w:rPr>
          <w:color w:val="FF0000"/>
        </w:rPr>
        <w:t>情报科</w:t>
      </w:r>
      <w:r w:rsidR="000A1A84" w:rsidRPr="00420F5E">
        <w:rPr>
          <w:rFonts w:hint="eastAsia"/>
          <w:color w:val="FF0000"/>
        </w:rPr>
        <w:t>、</w:t>
      </w:r>
      <w:r w:rsidR="000A1A84" w:rsidRPr="00420F5E">
        <w:rPr>
          <w:color w:val="FF0000"/>
        </w:rPr>
        <w:t>行动科</w:t>
      </w:r>
      <w:r w:rsidR="000A1A84" w:rsidRPr="00420F5E">
        <w:rPr>
          <w:rFonts w:hint="eastAsia"/>
          <w:color w:val="FF0000"/>
        </w:rPr>
        <w:t>、</w:t>
      </w:r>
      <w:r w:rsidR="000A1A84" w:rsidRPr="00420F5E">
        <w:rPr>
          <w:color w:val="FF0000"/>
        </w:rPr>
        <w:t>通讯科。</w:t>
      </w:r>
      <w:r w:rsidR="000A1A84" w:rsidRPr="00A13931">
        <w:rPr>
          <w:color w:val="FF0000"/>
          <w:bdr w:val="single" w:sz="4" w:space="0" w:color="auto"/>
        </w:rPr>
        <w:t>中央特科所形成的一整套工作方法、工作制度和工作纪律，对我党的公安保卫工作特别是情报工作产生了极其深远的影响。</w:t>
      </w:r>
    </w:p>
    <w:p w:rsidR="00821859" w:rsidRPr="00420F5E" w:rsidRDefault="00821859" w:rsidP="00420F5E">
      <w:pPr>
        <w:pStyle w:val="a3"/>
        <w:numPr>
          <w:ilvl w:val="0"/>
          <w:numId w:val="1"/>
        </w:numPr>
        <w:ind w:firstLineChars="0"/>
        <w:rPr>
          <w:color w:val="FF0000"/>
        </w:rPr>
      </w:pPr>
      <w:r w:rsidRPr="00420F5E">
        <w:rPr>
          <w:rFonts w:hint="eastAsia"/>
          <w:color w:val="FF0000"/>
          <w:u w:val="single"/>
        </w:rPr>
        <w:t>国家政治保卫局</w:t>
      </w:r>
      <w:r w:rsidRPr="00420F5E">
        <w:rPr>
          <w:rFonts w:hint="eastAsia"/>
          <w:color w:val="FF0000"/>
        </w:rPr>
        <w:t>：</w:t>
      </w:r>
      <w:r w:rsidR="00420F5E" w:rsidRPr="00420F5E">
        <w:rPr>
          <w:color w:val="FF0000"/>
        </w:rPr>
        <w:t>1931年11月，成立了</w:t>
      </w:r>
      <w:r w:rsidR="00420F5E" w:rsidRPr="00393C9E">
        <w:rPr>
          <w:color w:val="FF0000"/>
          <w:bdr w:val="single" w:sz="4" w:space="0" w:color="auto"/>
        </w:rPr>
        <w:t>党领导下的人民革命政权的第一个公安机关</w:t>
      </w:r>
      <w:r w:rsidR="00420F5E" w:rsidRPr="00420F5E">
        <w:rPr>
          <w:color w:val="FF0000"/>
        </w:rPr>
        <w:t>——国家政治保卫局，负责苏区革命政权、军队和社会治安的保卫工作。国家政治保卫局在临时中央政府人民委员会管辖之下执行侦察、压制和消灭政治上、经济上一切反革命组织活动、侦探及盗匪等任务</w:t>
      </w:r>
      <w:r w:rsidR="00420F5E" w:rsidRPr="00420F5E">
        <w:rPr>
          <w:rFonts w:hint="eastAsia"/>
          <w:color w:val="FF0000"/>
        </w:rPr>
        <w:t>，</w:t>
      </w:r>
      <w:r w:rsidR="00A13931" w:rsidRPr="00A13931">
        <w:rPr>
          <w:rFonts w:hint="eastAsia"/>
          <w:color w:val="FF0000"/>
          <w:bdr w:val="single" w:sz="4" w:space="0" w:color="auto"/>
        </w:rPr>
        <w:t>保卫了党、革命政权和人民军队的安全</w:t>
      </w:r>
      <w:r w:rsidR="00420F5E" w:rsidRPr="00A13931">
        <w:rPr>
          <w:color w:val="FF0000"/>
          <w:bdr w:val="single" w:sz="4" w:space="0" w:color="auto"/>
        </w:rPr>
        <w:t>。</w:t>
      </w:r>
      <w:r w:rsidR="00420F5E" w:rsidRPr="00420F5E">
        <w:rPr>
          <w:color w:val="FF0000"/>
        </w:rPr>
        <w:t>国家政治保卫局下设侦察部、执行部、红军工作部、白区工作部、政治保卫队。</w:t>
      </w:r>
      <w:r w:rsidR="00420F5E" w:rsidRPr="00A13931">
        <w:rPr>
          <w:rFonts w:hint="eastAsia"/>
          <w:color w:val="FF0000"/>
          <w:bdr w:val="single" w:sz="4" w:space="0" w:color="auto"/>
        </w:rPr>
        <w:t>但是，肃反工作存在扩大化的错误，给党和革命带来了严重损失，直到遵义会议才得以停止和纠正。</w:t>
      </w:r>
    </w:p>
    <w:p w:rsidR="00821859" w:rsidRPr="004C6530" w:rsidRDefault="00821859" w:rsidP="00C22F4B">
      <w:pPr>
        <w:pStyle w:val="a3"/>
        <w:numPr>
          <w:ilvl w:val="0"/>
          <w:numId w:val="1"/>
        </w:numPr>
        <w:ind w:firstLineChars="0"/>
        <w:rPr>
          <w:color w:val="FF0000"/>
        </w:rPr>
      </w:pPr>
      <w:r w:rsidRPr="004C6530">
        <w:rPr>
          <w:rFonts w:hint="eastAsia"/>
          <w:color w:val="FF0000"/>
          <w:u w:val="single"/>
        </w:rPr>
        <w:t>防</w:t>
      </w:r>
      <w:proofErr w:type="gramStart"/>
      <w:r w:rsidRPr="004C6530">
        <w:rPr>
          <w:rFonts w:hint="eastAsia"/>
          <w:color w:val="FF0000"/>
          <w:u w:val="single"/>
        </w:rPr>
        <w:t>奸工作</w:t>
      </w:r>
      <w:proofErr w:type="gramEnd"/>
      <w:r w:rsidRPr="004C6530">
        <w:rPr>
          <w:rFonts w:hint="eastAsia"/>
          <w:color w:val="FF0000"/>
          <w:u w:val="single"/>
        </w:rPr>
        <w:t>“九条方针”</w:t>
      </w:r>
      <w:r w:rsidRPr="004C6530">
        <w:rPr>
          <w:rFonts w:hint="eastAsia"/>
          <w:color w:val="FF0000"/>
        </w:rPr>
        <w:t>：</w:t>
      </w:r>
      <w:r w:rsidR="004C6530" w:rsidRPr="004C6530">
        <w:rPr>
          <w:rFonts w:hint="eastAsia"/>
          <w:color w:val="FF0000"/>
        </w:rPr>
        <w:t>这是党中央提出开展一次普遍的审查干部运动，清查隐藏在革命队伍中的敌特奸细和反革命分子，</w:t>
      </w:r>
      <w:r w:rsidR="004C6530" w:rsidRPr="006C25B3">
        <w:rPr>
          <w:rFonts w:hint="eastAsia"/>
          <w:color w:val="FF0000"/>
          <w:bdr w:val="single" w:sz="4" w:space="0" w:color="auto"/>
        </w:rPr>
        <w:t>目的是纯洁队伍。</w:t>
      </w:r>
      <w:r w:rsidR="006C25B3" w:rsidRPr="006C25B3">
        <w:rPr>
          <w:rFonts w:hint="eastAsia"/>
          <w:color w:val="FF0000"/>
        </w:rPr>
        <w:t xml:space="preserve"> </w:t>
      </w:r>
      <w:r w:rsidR="004C6530" w:rsidRPr="006C25B3">
        <w:rPr>
          <w:rFonts w:hint="eastAsia"/>
          <w:color w:val="FF0000"/>
          <w:bdr w:val="single" w:sz="4" w:space="0" w:color="auto"/>
        </w:rPr>
        <w:t>毛泽东</w:t>
      </w:r>
      <w:r w:rsidR="004C6530">
        <w:rPr>
          <w:rFonts w:hint="eastAsia"/>
          <w:color w:val="FF0000"/>
        </w:rPr>
        <w:t>于1943年7月1日亲自提出了作为肃反正确路线的</w:t>
      </w:r>
      <w:r w:rsidR="004C6530" w:rsidRPr="006C25B3">
        <w:rPr>
          <w:rFonts w:hint="eastAsia"/>
          <w:color w:val="FF0000"/>
          <w:bdr w:val="single" w:sz="4" w:space="0" w:color="auto"/>
        </w:rPr>
        <w:t>“九条方针”：</w:t>
      </w:r>
      <w:r w:rsidR="006C25B3" w:rsidRPr="006C25B3">
        <w:rPr>
          <w:rFonts w:hint="eastAsia"/>
          <w:color w:val="FF0000"/>
          <w:bdr w:val="single" w:sz="4" w:space="0" w:color="auto"/>
        </w:rPr>
        <w:t>首长负责，自己动手，领导骨干与广大群众相结合，一般号召与个别指导相结合，调查研究，分清是非轻重，争取失足者，培养干部，教育群众。</w:t>
      </w:r>
      <w:r w:rsidR="006C25B3">
        <w:rPr>
          <w:rFonts w:hint="eastAsia"/>
          <w:color w:val="FF0000"/>
        </w:rPr>
        <w:t>当年10月5日又进一步提出：</w:t>
      </w:r>
      <w:r w:rsidR="006C25B3" w:rsidRPr="006C25B3">
        <w:rPr>
          <w:rFonts w:hint="eastAsia"/>
          <w:color w:val="FF0000"/>
          <w:bdr w:val="single" w:sz="4" w:space="0" w:color="auto"/>
        </w:rPr>
        <w:t>一个不杀，大部不抓。</w:t>
      </w:r>
      <w:bookmarkStart w:id="0" w:name="_GoBack"/>
      <w:bookmarkEnd w:id="0"/>
      <w:r w:rsidR="006C25B3">
        <w:rPr>
          <w:rFonts w:hint="eastAsia"/>
          <w:color w:val="FF0000"/>
        </w:rPr>
        <w:t>“九条方针”的提出，</w:t>
      </w:r>
      <w:r w:rsidR="006C25B3" w:rsidRPr="006C25B3">
        <w:rPr>
          <w:rFonts w:hint="eastAsia"/>
          <w:color w:val="FF0000"/>
          <w:bdr w:val="single" w:sz="4" w:space="0" w:color="auto"/>
        </w:rPr>
        <w:t>概括了我党领导公安保卫工作长期积累的正反经验教训，确定了正确的公安保卫工作路线，是我党公安保卫工作路线和政策原则趋于完善核成熟的重要标志，对我国公安保卫工作的发展建设具有深远的影响。</w:t>
      </w:r>
    </w:p>
    <w:p w:rsidR="00821859" w:rsidRDefault="00821859" w:rsidP="00C22F4B">
      <w:pPr>
        <w:pStyle w:val="a3"/>
        <w:numPr>
          <w:ilvl w:val="0"/>
          <w:numId w:val="1"/>
        </w:numPr>
        <w:ind w:firstLineChars="0"/>
      </w:pPr>
      <w:r w:rsidRPr="00821859">
        <w:rPr>
          <w:rFonts w:hint="eastAsia"/>
          <w:u w:val="single"/>
        </w:rPr>
        <w:t>公安工作重心转移</w:t>
      </w:r>
      <w:r>
        <w:rPr>
          <w:rFonts w:hint="eastAsia"/>
        </w:rPr>
        <w:t>：①配合部队军管城市，开战</w:t>
      </w:r>
      <w:proofErr w:type="gramStart"/>
      <w:r>
        <w:rPr>
          <w:rFonts w:hint="eastAsia"/>
        </w:rPr>
        <w:t>肃</w:t>
      </w:r>
      <w:proofErr w:type="gramEnd"/>
      <w:r>
        <w:rPr>
          <w:rFonts w:hint="eastAsia"/>
        </w:rPr>
        <w:t>特斗争；②接管国民党警察机关；③整顿社会秩序，开展城市社会治安管理工作。</w:t>
      </w:r>
    </w:p>
    <w:p w:rsidR="00821859" w:rsidRDefault="00821859" w:rsidP="00C22F4B">
      <w:pPr>
        <w:pStyle w:val="a3"/>
        <w:numPr>
          <w:ilvl w:val="0"/>
          <w:numId w:val="1"/>
        </w:numPr>
        <w:ind w:firstLineChars="0"/>
      </w:pPr>
      <w:r w:rsidRPr="00821859">
        <w:rPr>
          <w:rFonts w:hint="eastAsia"/>
          <w:u w:val="single"/>
        </w:rPr>
        <w:lastRenderedPageBreak/>
        <w:t>新中国成立之初的公安机关的主要任务</w:t>
      </w:r>
      <w:r>
        <w:rPr>
          <w:rFonts w:hint="eastAsia"/>
        </w:rPr>
        <w:t>：①建立中央人民政府公安部；②严厉镇压反革命；③教育和改造战犯；④清澈社会丑恶现象。</w:t>
      </w:r>
    </w:p>
    <w:p w:rsidR="00821859" w:rsidRPr="00A13931" w:rsidRDefault="00821859" w:rsidP="00A13931">
      <w:pPr>
        <w:pStyle w:val="a3"/>
        <w:numPr>
          <w:ilvl w:val="0"/>
          <w:numId w:val="1"/>
        </w:numPr>
        <w:ind w:firstLineChars="0"/>
        <w:rPr>
          <w:color w:val="FF0000"/>
        </w:rPr>
      </w:pPr>
      <w:r w:rsidRPr="00A13931">
        <w:rPr>
          <w:rFonts w:hint="eastAsia"/>
          <w:color w:val="FF0000"/>
          <w:u w:val="single"/>
        </w:rPr>
        <w:t>枫桥经验</w:t>
      </w:r>
      <w:r w:rsidRPr="00A13931">
        <w:rPr>
          <w:rFonts w:hint="eastAsia"/>
          <w:color w:val="FF0000"/>
        </w:rPr>
        <w:t>：</w:t>
      </w:r>
      <w:r w:rsidR="00A13931" w:rsidRPr="00A13931">
        <w:rPr>
          <w:color w:val="FF0000"/>
        </w:rPr>
        <w:t>1936年7月至9月，浙江省诸暨县枫桥区在所辖七个公社进行社会主义教育运动，依靠和发动群众开展对敌斗争。1964年1月，中共中央向各地转发了由浙江省委总结的“枫桥经验”，即“发动和依靠群众，坚持矛盾不上交，就地解决，实现捕人少、治安好”。1964年2月，公安部召开的第十三次全国公安会议推广了“枫桥经验”，公安机关是坚持和发展“枫桥经验”、维护社会治安的主力军。</w:t>
      </w:r>
      <w:r w:rsidR="00A13931" w:rsidRPr="00A13931">
        <w:rPr>
          <w:color w:val="FF0000"/>
          <w:bdr w:val="single" w:sz="4" w:space="0" w:color="auto"/>
        </w:rPr>
        <w:t>“枫桥经验”坚持群众路线，推动了社会的管理和改造，为社会治安综合治理模式的形成和发展，为正确处理改革、发展、稳定关系提供了宝贵经验，“枫桥经验”的不断</w:t>
      </w:r>
      <w:r w:rsidR="00A13931" w:rsidRPr="00A13931">
        <w:rPr>
          <w:rFonts w:hint="eastAsia"/>
          <w:color w:val="FF0000"/>
          <w:bdr w:val="single" w:sz="4" w:space="0" w:color="auto"/>
        </w:rPr>
        <w:t>创新也为今天建设社会主义和谐社会、优化社会管理提供了新的范例。</w:t>
      </w:r>
    </w:p>
    <w:p w:rsidR="00821859" w:rsidRPr="00821859" w:rsidRDefault="00821859" w:rsidP="00821859">
      <w:pPr>
        <w:jc w:val="center"/>
        <w:rPr>
          <w:sz w:val="28"/>
          <w:szCs w:val="28"/>
        </w:rPr>
      </w:pPr>
      <w:r w:rsidRPr="00821859">
        <w:rPr>
          <w:rFonts w:hint="eastAsia"/>
          <w:sz w:val="28"/>
          <w:szCs w:val="28"/>
        </w:rPr>
        <w:t>第四章 公安机关的组织机构管理体制</w:t>
      </w:r>
    </w:p>
    <w:p w:rsidR="00821859" w:rsidRDefault="00F90A50" w:rsidP="00821859">
      <w:pPr>
        <w:pStyle w:val="a3"/>
        <w:numPr>
          <w:ilvl w:val="0"/>
          <w:numId w:val="1"/>
        </w:numPr>
        <w:ind w:firstLineChars="0"/>
      </w:pPr>
      <w:r w:rsidRPr="00F66B5A">
        <w:rPr>
          <w:rFonts w:hint="eastAsia"/>
          <w:u w:val="single"/>
        </w:rPr>
        <w:t>公安机关设置的原则</w:t>
      </w:r>
      <w:r>
        <w:rPr>
          <w:rFonts w:hint="eastAsia"/>
        </w:rPr>
        <w:t>：①国家设置原则；②行政对应原则；③机构精简原则；④</w:t>
      </w:r>
      <w:r w:rsidR="00F66B5A">
        <w:rPr>
          <w:rFonts w:hint="eastAsia"/>
        </w:rPr>
        <w:t>统一规范原则；⑤整体效能原则；⑥法制程序原则；⑦现实需要原则。</w:t>
      </w:r>
    </w:p>
    <w:p w:rsidR="00F66B5A" w:rsidRDefault="00F66B5A" w:rsidP="00F66B5A">
      <w:pPr>
        <w:pStyle w:val="a3"/>
        <w:numPr>
          <w:ilvl w:val="0"/>
          <w:numId w:val="1"/>
        </w:numPr>
        <w:ind w:firstLineChars="0"/>
      </w:pPr>
      <w:r w:rsidRPr="00F66B5A">
        <w:rPr>
          <w:rFonts w:hint="eastAsia"/>
          <w:u w:val="single"/>
        </w:rPr>
        <w:t>世界各国警察管理体制的主要类型以及代表国家</w:t>
      </w:r>
      <w:r>
        <w:rPr>
          <w:rFonts w:hint="eastAsia"/>
        </w:rPr>
        <w:t>：</w:t>
      </w:r>
    </w:p>
    <w:p w:rsidR="00F66B5A" w:rsidRDefault="00F66B5A" w:rsidP="00F66B5A">
      <w:pPr>
        <w:pStyle w:val="a3"/>
        <w:numPr>
          <w:ilvl w:val="0"/>
          <w:numId w:val="2"/>
        </w:numPr>
        <w:ind w:firstLineChars="0"/>
      </w:pPr>
      <w:r>
        <w:rPr>
          <w:rFonts w:hint="eastAsia"/>
        </w:rPr>
        <w:t>中央集权型警察体制（国家警察体制）：意大利、土耳其。</w:t>
      </w:r>
    </w:p>
    <w:p w:rsidR="00F66B5A" w:rsidRDefault="00F66B5A" w:rsidP="00F66B5A">
      <w:pPr>
        <w:pStyle w:val="a3"/>
        <w:numPr>
          <w:ilvl w:val="0"/>
          <w:numId w:val="2"/>
        </w:numPr>
        <w:ind w:firstLineChars="0"/>
      </w:pPr>
      <w:r>
        <w:rPr>
          <w:rFonts w:hint="eastAsia"/>
        </w:rPr>
        <w:t>地方自治型警察体制（分散性警察体制）：</w:t>
      </w:r>
      <w:r w:rsidRPr="00F66B5A">
        <w:rPr>
          <w:rFonts w:hint="eastAsia"/>
        </w:rPr>
        <w:t>美国</w:t>
      </w:r>
      <w:r>
        <w:rPr>
          <w:rFonts w:hint="eastAsia"/>
        </w:rPr>
        <w:t>、加拿大、澳大利亚、新西兰。</w:t>
      </w:r>
    </w:p>
    <w:p w:rsidR="00F66B5A" w:rsidRDefault="00F66B5A" w:rsidP="00F66B5A">
      <w:pPr>
        <w:pStyle w:val="a3"/>
        <w:numPr>
          <w:ilvl w:val="0"/>
          <w:numId w:val="2"/>
        </w:numPr>
        <w:ind w:firstLineChars="0"/>
      </w:pPr>
      <w:r>
        <w:rPr>
          <w:rFonts w:hint="eastAsia"/>
        </w:rPr>
        <w:t>混合型警察体制：英国、日本。</w:t>
      </w:r>
    </w:p>
    <w:p w:rsidR="00F66B5A" w:rsidRDefault="00F66B5A" w:rsidP="00F66B5A">
      <w:pPr>
        <w:pStyle w:val="a3"/>
        <w:numPr>
          <w:ilvl w:val="0"/>
          <w:numId w:val="1"/>
        </w:numPr>
        <w:ind w:firstLineChars="0"/>
      </w:pPr>
      <w:r w:rsidRPr="00F66B5A">
        <w:rPr>
          <w:rFonts w:hint="eastAsia"/>
          <w:u w:val="single"/>
        </w:rPr>
        <w:t>我国公安机关管理体制的内容</w:t>
      </w:r>
      <w:r>
        <w:rPr>
          <w:rFonts w:hint="eastAsia"/>
        </w:rPr>
        <w:t>：①统一领导；②分级管理；③条块结合；④以块为主。</w:t>
      </w:r>
    </w:p>
    <w:p w:rsidR="00F66B5A" w:rsidRPr="00F66B5A" w:rsidRDefault="00F66B5A" w:rsidP="00F66B5A">
      <w:pPr>
        <w:jc w:val="center"/>
        <w:rPr>
          <w:sz w:val="28"/>
          <w:szCs w:val="28"/>
        </w:rPr>
      </w:pPr>
      <w:r w:rsidRPr="00F66B5A">
        <w:rPr>
          <w:rFonts w:hint="eastAsia"/>
          <w:sz w:val="28"/>
          <w:szCs w:val="28"/>
        </w:rPr>
        <w:t>第五章 公安机关的性质和宗旨</w:t>
      </w:r>
    </w:p>
    <w:p w:rsidR="00F66B5A" w:rsidRPr="00F66B5A" w:rsidRDefault="00F66B5A" w:rsidP="00F66B5A">
      <w:pPr>
        <w:pStyle w:val="a3"/>
        <w:numPr>
          <w:ilvl w:val="0"/>
          <w:numId w:val="1"/>
        </w:numPr>
        <w:ind w:firstLineChars="0"/>
        <w:rPr>
          <w:color w:val="FF0000"/>
        </w:rPr>
      </w:pPr>
      <w:r w:rsidRPr="00F66B5A">
        <w:rPr>
          <w:rFonts w:hint="eastAsia"/>
          <w:color w:val="FF0000"/>
          <w:u w:val="single"/>
        </w:rPr>
        <w:t>公安机关的性质</w:t>
      </w:r>
      <w:r w:rsidRPr="00F66B5A">
        <w:rPr>
          <w:rFonts w:hint="eastAsia"/>
          <w:color w:val="FF0000"/>
        </w:rPr>
        <w:t>：是人民民主专政的重要工具，是武装性质的国家治安行政和刑事司法力量。</w:t>
      </w:r>
    </w:p>
    <w:p w:rsidR="0037362A" w:rsidRDefault="00F66B5A" w:rsidP="0037362A">
      <w:pPr>
        <w:pStyle w:val="a3"/>
        <w:numPr>
          <w:ilvl w:val="0"/>
          <w:numId w:val="1"/>
        </w:numPr>
        <w:ind w:firstLineChars="0"/>
        <w:rPr>
          <w:color w:val="FF0000"/>
        </w:rPr>
      </w:pPr>
      <w:r w:rsidRPr="0037362A">
        <w:rPr>
          <w:rFonts w:hint="eastAsia"/>
          <w:color w:val="FF0000"/>
          <w:u w:val="single"/>
        </w:rPr>
        <w:t>公安机关的宗旨</w:t>
      </w:r>
      <w:r w:rsidRPr="0037362A">
        <w:rPr>
          <w:rFonts w:hint="eastAsia"/>
          <w:color w:val="FF0000"/>
        </w:rPr>
        <w:t>：</w:t>
      </w:r>
      <w:r w:rsidR="005D3327" w:rsidRPr="0037362A">
        <w:rPr>
          <w:rFonts w:hint="eastAsia"/>
          <w:color w:val="FF0000"/>
        </w:rPr>
        <w:t>全心全意为人民服务是中国共产党的根本宗旨，也是公安机关的宗旨。</w:t>
      </w:r>
    </w:p>
    <w:p w:rsidR="0037362A" w:rsidRDefault="0037362A" w:rsidP="0037362A">
      <w:pPr>
        <w:pStyle w:val="a3"/>
        <w:numPr>
          <w:ilvl w:val="0"/>
          <w:numId w:val="1"/>
        </w:numPr>
        <w:ind w:firstLineChars="0"/>
      </w:pPr>
      <w:r w:rsidRPr="0037362A">
        <w:rPr>
          <w:rFonts w:hint="eastAsia"/>
          <w:u w:val="single"/>
        </w:rPr>
        <w:t>公安机关坚持全心全意为人民服务宗旨的要求</w:t>
      </w:r>
      <w:r>
        <w:rPr>
          <w:rFonts w:hint="eastAsia"/>
        </w:rPr>
        <w:t>：①牢固树立宗旨意识；②坚持群众利益至上；③认真履行岗位职责；④提高执法服务质量；⑤接受人民群众监督。</w:t>
      </w:r>
    </w:p>
    <w:p w:rsidR="0037362A" w:rsidRPr="0037362A" w:rsidRDefault="0037362A" w:rsidP="0037362A">
      <w:pPr>
        <w:jc w:val="center"/>
        <w:rPr>
          <w:sz w:val="28"/>
          <w:szCs w:val="28"/>
        </w:rPr>
      </w:pPr>
      <w:r w:rsidRPr="0037362A">
        <w:rPr>
          <w:rFonts w:hint="eastAsia"/>
          <w:sz w:val="28"/>
          <w:szCs w:val="28"/>
        </w:rPr>
        <w:t>第六章 公安机关的职能和任务</w:t>
      </w:r>
    </w:p>
    <w:p w:rsidR="0037362A" w:rsidRPr="0037362A" w:rsidRDefault="0037362A" w:rsidP="0037362A">
      <w:pPr>
        <w:pStyle w:val="a3"/>
        <w:numPr>
          <w:ilvl w:val="0"/>
          <w:numId w:val="1"/>
        </w:numPr>
        <w:ind w:firstLineChars="0"/>
        <w:rPr>
          <w:color w:val="FF0000"/>
        </w:rPr>
      </w:pPr>
      <w:r w:rsidRPr="0037362A">
        <w:rPr>
          <w:rFonts w:hint="eastAsia"/>
          <w:color w:val="FF0000"/>
          <w:u w:val="single"/>
        </w:rPr>
        <w:t>公安机关的职能</w:t>
      </w:r>
      <w:r w:rsidRPr="0037362A">
        <w:rPr>
          <w:rFonts w:hint="eastAsia"/>
          <w:color w:val="FF0000"/>
        </w:rPr>
        <w:t>：是公安机关对国家核社会所应发挥的效能与作用、体现着国家赋予公安机关的使命和要求。</w:t>
      </w:r>
    </w:p>
    <w:p w:rsidR="0037362A" w:rsidRPr="0037362A" w:rsidRDefault="0037362A" w:rsidP="0037362A">
      <w:pPr>
        <w:pStyle w:val="a3"/>
        <w:numPr>
          <w:ilvl w:val="0"/>
          <w:numId w:val="1"/>
        </w:numPr>
        <w:ind w:firstLineChars="0"/>
        <w:rPr>
          <w:color w:val="FF0000"/>
        </w:rPr>
      </w:pPr>
      <w:r w:rsidRPr="0037362A">
        <w:rPr>
          <w:rFonts w:hint="eastAsia"/>
          <w:color w:val="FF0000"/>
          <w:u w:val="single"/>
        </w:rPr>
        <w:t>国家安全</w:t>
      </w:r>
      <w:r w:rsidRPr="0037362A">
        <w:rPr>
          <w:rFonts w:hint="eastAsia"/>
          <w:color w:val="FF0000"/>
        </w:rPr>
        <w:t>：是指一个国家在政权、主权、社会制度和领土等方面不受内、外的威胁、破坏、侵犯而保持稳定有序的状态。</w:t>
      </w:r>
    </w:p>
    <w:p w:rsidR="0037362A" w:rsidRPr="0037362A" w:rsidRDefault="0037362A" w:rsidP="0037362A">
      <w:pPr>
        <w:pStyle w:val="a3"/>
        <w:numPr>
          <w:ilvl w:val="0"/>
          <w:numId w:val="1"/>
        </w:numPr>
        <w:ind w:firstLineChars="0"/>
        <w:rPr>
          <w:color w:val="FF0000"/>
        </w:rPr>
      </w:pPr>
      <w:r w:rsidRPr="0037362A">
        <w:rPr>
          <w:rFonts w:hint="eastAsia"/>
          <w:color w:val="FF0000"/>
          <w:u w:val="single"/>
        </w:rPr>
        <w:t>非传统国家安全</w:t>
      </w:r>
      <w:r w:rsidRPr="0037362A">
        <w:rPr>
          <w:rFonts w:hint="eastAsia"/>
          <w:color w:val="FF0000"/>
        </w:rPr>
        <w:t>：是相对于传统安全而言的。是指人类社会过去没有遇到或很少见过的不很突出的安全威胁，是除军事、政治和外交冲突以外的其他对主权国家及人类整体生存与发展构成威胁的因素。</w:t>
      </w:r>
    </w:p>
    <w:p w:rsidR="0037362A" w:rsidRPr="00EF59D9" w:rsidRDefault="00EF59D9" w:rsidP="0037362A">
      <w:pPr>
        <w:pStyle w:val="a3"/>
        <w:numPr>
          <w:ilvl w:val="0"/>
          <w:numId w:val="1"/>
        </w:numPr>
        <w:ind w:firstLineChars="0"/>
        <w:rPr>
          <w:color w:val="FF0000"/>
        </w:rPr>
      </w:pPr>
      <w:r w:rsidRPr="00EF59D9">
        <w:rPr>
          <w:rFonts w:hint="eastAsia"/>
          <w:color w:val="FF0000"/>
          <w:u w:val="single"/>
        </w:rPr>
        <w:t>社会治安秩序</w:t>
      </w:r>
      <w:r w:rsidRPr="00EF59D9">
        <w:rPr>
          <w:rFonts w:hint="eastAsia"/>
          <w:color w:val="FF0000"/>
        </w:rPr>
        <w:t>：指由警察法律法规所确认和维护的有关维护国家安全、社会安全、公民权益的社会秩序。</w:t>
      </w:r>
    </w:p>
    <w:p w:rsidR="00EF59D9" w:rsidRDefault="00EF59D9" w:rsidP="0037362A">
      <w:pPr>
        <w:pStyle w:val="a3"/>
        <w:numPr>
          <w:ilvl w:val="0"/>
          <w:numId w:val="1"/>
        </w:numPr>
        <w:ind w:firstLineChars="0"/>
      </w:pPr>
      <w:r w:rsidRPr="00EF59D9">
        <w:rPr>
          <w:rFonts w:hint="eastAsia"/>
          <w:u w:val="single"/>
        </w:rPr>
        <w:t>公安机关的基本任务</w:t>
      </w:r>
      <w:r>
        <w:rPr>
          <w:rFonts w:hint="eastAsia"/>
        </w:rPr>
        <w:t>：①维护国家安全；②维护社会治安秩序；③保护公民的人身安全、人身自由和合法财产；④保护公共财产；⑤预防、制止和惩治违法犯罪活动。</w:t>
      </w:r>
    </w:p>
    <w:p w:rsidR="00EF59D9" w:rsidRPr="00EF59D9" w:rsidRDefault="00EF59D9" w:rsidP="0037362A">
      <w:pPr>
        <w:pStyle w:val="a3"/>
        <w:numPr>
          <w:ilvl w:val="0"/>
          <w:numId w:val="1"/>
        </w:numPr>
        <w:ind w:firstLineChars="0"/>
        <w:rPr>
          <w:color w:val="FF0000"/>
        </w:rPr>
      </w:pPr>
      <w:r w:rsidRPr="00EF59D9">
        <w:rPr>
          <w:rFonts w:hint="eastAsia"/>
          <w:color w:val="FF0000"/>
          <w:u w:val="single"/>
        </w:rPr>
        <w:t>社会稳定</w:t>
      </w:r>
      <w:r w:rsidRPr="00EF59D9">
        <w:rPr>
          <w:rFonts w:hint="eastAsia"/>
          <w:color w:val="FF0000"/>
        </w:rPr>
        <w:t>：是指在人民民主专政的条件下，社会主义建设事业按照客观规律并遵循社会主义法制轨道协调发展的和谐状态。</w:t>
      </w:r>
    </w:p>
    <w:p w:rsidR="00EF59D9" w:rsidRPr="00EF59D9" w:rsidRDefault="00EF59D9" w:rsidP="00EF59D9">
      <w:pPr>
        <w:jc w:val="center"/>
        <w:rPr>
          <w:sz w:val="28"/>
          <w:szCs w:val="28"/>
        </w:rPr>
      </w:pPr>
      <w:r w:rsidRPr="00EF59D9">
        <w:rPr>
          <w:rFonts w:hint="eastAsia"/>
          <w:sz w:val="28"/>
          <w:szCs w:val="28"/>
        </w:rPr>
        <w:t>第七章 公安机关的职责和权力</w:t>
      </w:r>
    </w:p>
    <w:p w:rsidR="00EF59D9" w:rsidRPr="00EF59D9" w:rsidRDefault="00EF59D9" w:rsidP="0037362A">
      <w:pPr>
        <w:pStyle w:val="a3"/>
        <w:numPr>
          <w:ilvl w:val="0"/>
          <w:numId w:val="1"/>
        </w:numPr>
        <w:ind w:firstLineChars="0"/>
        <w:rPr>
          <w:color w:val="FF0000"/>
        </w:rPr>
      </w:pPr>
      <w:r w:rsidRPr="00EF59D9">
        <w:rPr>
          <w:rFonts w:hint="eastAsia"/>
          <w:color w:val="FF0000"/>
          <w:u w:val="single"/>
        </w:rPr>
        <w:t>公安机关的职责</w:t>
      </w:r>
      <w:r w:rsidRPr="00EF59D9">
        <w:rPr>
          <w:rFonts w:hint="eastAsia"/>
          <w:color w:val="FF0000"/>
        </w:rPr>
        <w:t>：是指公安机关人民警察的职务责任，是指国家依法确定的人民警察的</w:t>
      </w:r>
      <w:r w:rsidRPr="00EF59D9">
        <w:rPr>
          <w:rFonts w:hint="eastAsia"/>
          <w:color w:val="FF0000"/>
        </w:rPr>
        <w:lastRenderedPageBreak/>
        <w:t>管辖范围和责任义务。</w:t>
      </w:r>
    </w:p>
    <w:p w:rsidR="00EF59D9" w:rsidRPr="00DD07CD" w:rsidRDefault="00EF59D9" w:rsidP="0037362A">
      <w:pPr>
        <w:pStyle w:val="a3"/>
        <w:numPr>
          <w:ilvl w:val="0"/>
          <w:numId w:val="1"/>
        </w:numPr>
        <w:ind w:firstLineChars="0"/>
        <w:rPr>
          <w:color w:val="FF0000"/>
        </w:rPr>
      </w:pPr>
      <w:r w:rsidRPr="00DD07CD">
        <w:rPr>
          <w:rFonts w:hint="eastAsia"/>
          <w:color w:val="FF0000"/>
          <w:u w:val="single"/>
        </w:rPr>
        <w:t>公安机关的非警务活动</w:t>
      </w:r>
      <w:r w:rsidRPr="00DD07CD">
        <w:rPr>
          <w:rFonts w:hint="eastAsia"/>
          <w:color w:val="FF0000"/>
        </w:rPr>
        <w:t>：是指公安机关及人民警察所从事或参与的超越法定职权</w:t>
      </w:r>
      <w:r w:rsidR="00DD07CD" w:rsidRPr="00DD07CD">
        <w:rPr>
          <w:rFonts w:hint="eastAsia"/>
          <w:color w:val="FF0000"/>
        </w:rPr>
        <w:t>范畴的各种活动。</w:t>
      </w:r>
    </w:p>
    <w:p w:rsidR="00DD07CD" w:rsidRPr="00DD07CD" w:rsidRDefault="00DD07CD" w:rsidP="0037362A">
      <w:pPr>
        <w:pStyle w:val="a3"/>
        <w:numPr>
          <w:ilvl w:val="0"/>
          <w:numId w:val="1"/>
        </w:numPr>
        <w:ind w:firstLineChars="0"/>
        <w:rPr>
          <w:color w:val="FF0000"/>
        </w:rPr>
      </w:pPr>
      <w:r w:rsidRPr="00DD07CD">
        <w:rPr>
          <w:rFonts w:hint="eastAsia"/>
          <w:color w:val="FF0000"/>
          <w:u w:val="single"/>
        </w:rPr>
        <w:t>警察权</w:t>
      </w:r>
      <w:r w:rsidRPr="00DD07CD">
        <w:rPr>
          <w:rFonts w:hint="eastAsia"/>
          <w:color w:val="FF0000"/>
        </w:rPr>
        <w:t>：是指法律赋予警察机关及其警察人员实行警务活动时享有的权利。</w:t>
      </w:r>
    </w:p>
    <w:p w:rsidR="00DD07CD" w:rsidRPr="00D52C32" w:rsidRDefault="00D52C32" w:rsidP="0037362A">
      <w:pPr>
        <w:pStyle w:val="a3"/>
        <w:numPr>
          <w:ilvl w:val="0"/>
          <w:numId w:val="1"/>
        </w:numPr>
        <w:ind w:firstLineChars="0"/>
        <w:rPr>
          <w:color w:val="FF0000"/>
        </w:rPr>
      </w:pPr>
      <w:r w:rsidRPr="00D52C32">
        <w:rPr>
          <w:rFonts w:hint="eastAsia"/>
          <w:color w:val="FF0000"/>
          <w:u w:val="single"/>
        </w:rPr>
        <w:t>公安机关的权力</w:t>
      </w:r>
      <w:r w:rsidRPr="00D52C32">
        <w:rPr>
          <w:rFonts w:hint="eastAsia"/>
          <w:color w:val="FF0000"/>
        </w:rPr>
        <w:t>：是指公安机关人民警察依法在其职责范围内履行职责，可以依法采取的权威性措施和手段。</w:t>
      </w:r>
    </w:p>
    <w:p w:rsidR="00D52C32" w:rsidRDefault="00D52C32" w:rsidP="0037362A">
      <w:pPr>
        <w:pStyle w:val="a3"/>
        <w:numPr>
          <w:ilvl w:val="0"/>
          <w:numId w:val="1"/>
        </w:numPr>
        <w:ind w:firstLineChars="0"/>
      </w:pPr>
      <w:r w:rsidRPr="00D52C32">
        <w:rPr>
          <w:rFonts w:hint="eastAsia"/>
          <w:u w:val="single"/>
        </w:rPr>
        <w:t>公安机关权力的特点</w:t>
      </w:r>
      <w:r>
        <w:rPr>
          <w:rFonts w:hint="eastAsia"/>
        </w:rPr>
        <w:t>：①法定性；②强制性；③特许性；④单向性；⑤有限性。</w:t>
      </w:r>
    </w:p>
    <w:p w:rsidR="00D52C32" w:rsidRDefault="00D52C32" w:rsidP="0037362A">
      <w:pPr>
        <w:pStyle w:val="a3"/>
        <w:numPr>
          <w:ilvl w:val="0"/>
          <w:numId w:val="1"/>
        </w:numPr>
        <w:ind w:firstLineChars="0"/>
      </w:pPr>
      <w:r w:rsidRPr="00D52C32">
        <w:rPr>
          <w:rFonts w:hint="eastAsia"/>
          <w:u w:val="single"/>
        </w:rPr>
        <w:t>公安机关权力的构成</w:t>
      </w:r>
      <w:r>
        <w:rPr>
          <w:rFonts w:hint="eastAsia"/>
        </w:rPr>
        <w:t>：①治安行政管理方面的权力；②刑事诉讼方面的权力；③武装方面的权力；④紧急状态处置方面的权力。</w:t>
      </w:r>
    </w:p>
    <w:p w:rsidR="00D52C32" w:rsidRDefault="00D52C32" w:rsidP="0037362A">
      <w:pPr>
        <w:pStyle w:val="a3"/>
        <w:numPr>
          <w:ilvl w:val="0"/>
          <w:numId w:val="1"/>
        </w:numPr>
        <w:ind w:firstLineChars="0"/>
      </w:pPr>
      <w:r w:rsidRPr="00D52C32">
        <w:rPr>
          <w:rFonts w:hint="eastAsia"/>
          <w:u w:val="single"/>
        </w:rPr>
        <w:t>公安机关权力实施的基本要求</w:t>
      </w:r>
      <w:r>
        <w:rPr>
          <w:rFonts w:hint="eastAsia"/>
        </w:rPr>
        <w:t>：①合法；②准确；③及时；④适度。</w:t>
      </w:r>
    </w:p>
    <w:p w:rsidR="00D52C32" w:rsidRPr="00D52C32" w:rsidRDefault="00D52C32" w:rsidP="00D52C32">
      <w:pPr>
        <w:jc w:val="center"/>
        <w:rPr>
          <w:sz w:val="28"/>
          <w:szCs w:val="28"/>
        </w:rPr>
      </w:pPr>
      <w:r w:rsidRPr="00D52C32">
        <w:rPr>
          <w:rFonts w:hint="eastAsia"/>
          <w:sz w:val="28"/>
          <w:szCs w:val="28"/>
        </w:rPr>
        <w:t>第八章 公安工作的构成</w:t>
      </w:r>
    </w:p>
    <w:p w:rsidR="00D52C32" w:rsidRPr="00D52C32" w:rsidRDefault="00D52C32" w:rsidP="0037362A">
      <w:pPr>
        <w:pStyle w:val="a3"/>
        <w:numPr>
          <w:ilvl w:val="0"/>
          <w:numId w:val="1"/>
        </w:numPr>
        <w:ind w:firstLineChars="0"/>
        <w:rPr>
          <w:color w:val="FF0000"/>
        </w:rPr>
      </w:pPr>
      <w:r w:rsidRPr="00D52C32">
        <w:rPr>
          <w:rFonts w:hint="eastAsia"/>
          <w:color w:val="FF0000"/>
          <w:u w:val="single"/>
        </w:rPr>
        <w:t>公安工作</w:t>
      </w:r>
      <w:r w:rsidRPr="00D52C32">
        <w:rPr>
          <w:rFonts w:hint="eastAsia"/>
          <w:color w:val="FF0000"/>
        </w:rPr>
        <w:t>：是我国人民民主专政政权工作的重要组成部分，是依据党和国家的政策核法律法规保卫国家安全与维护社会治安秩序的专门工作。</w:t>
      </w:r>
    </w:p>
    <w:p w:rsidR="00D52C32" w:rsidRDefault="00D52C32" w:rsidP="0037362A">
      <w:pPr>
        <w:pStyle w:val="a3"/>
        <w:numPr>
          <w:ilvl w:val="0"/>
          <w:numId w:val="1"/>
        </w:numPr>
        <w:ind w:firstLineChars="0"/>
      </w:pPr>
      <w:r w:rsidRPr="00635F10">
        <w:rPr>
          <w:rFonts w:hint="eastAsia"/>
          <w:u w:val="single"/>
        </w:rPr>
        <w:t>公安工作的特点</w:t>
      </w:r>
      <w:r>
        <w:rPr>
          <w:rFonts w:hint="eastAsia"/>
        </w:rPr>
        <w:t>：①国家性与社会性相结合；②“剑”的作用与“盾”的作用相结合；③实力性权威与非实力性权威相结合；④隐蔽性与公开性相结合；⑤</w:t>
      </w:r>
      <w:r w:rsidR="00635F10">
        <w:rPr>
          <w:rFonts w:hint="eastAsia"/>
        </w:rPr>
        <w:t>集中性与分散性相结合；⑥机动性与稳定性相结合。</w:t>
      </w:r>
    </w:p>
    <w:p w:rsidR="00D52C32" w:rsidRPr="00635F10" w:rsidRDefault="00635F10" w:rsidP="00635F10">
      <w:pPr>
        <w:jc w:val="center"/>
        <w:rPr>
          <w:sz w:val="28"/>
          <w:szCs w:val="28"/>
        </w:rPr>
      </w:pPr>
      <w:r w:rsidRPr="00635F10">
        <w:rPr>
          <w:rFonts w:hint="eastAsia"/>
          <w:sz w:val="28"/>
          <w:szCs w:val="28"/>
        </w:rPr>
        <w:t>第九章 公安工作的根本原则</w:t>
      </w:r>
    </w:p>
    <w:p w:rsidR="00635F10" w:rsidRPr="00635F10" w:rsidRDefault="00635F10" w:rsidP="0037362A">
      <w:pPr>
        <w:pStyle w:val="a3"/>
        <w:numPr>
          <w:ilvl w:val="0"/>
          <w:numId w:val="1"/>
        </w:numPr>
        <w:ind w:firstLineChars="0"/>
        <w:rPr>
          <w:color w:val="FF0000"/>
        </w:rPr>
      </w:pPr>
      <w:r w:rsidRPr="00635F10">
        <w:rPr>
          <w:rFonts w:hint="eastAsia"/>
          <w:color w:val="FF0000"/>
          <w:u w:val="single"/>
        </w:rPr>
        <w:t>公安工作的根本原则</w:t>
      </w:r>
      <w:r w:rsidRPr="00635F10">
        <w:rPr>
          <w:rFonts w:hint="eastAsia"/>
          <w:color w:val="FF0000"/>
        </w:rPr>
        <w:t>：是坚持党对公安工作的绝对领导。</w:t>
      </w:r>
    </w:p>
    <w:p w:rsidR="00635F10" w:rsidRDefault="00635F10" w:rsidP="0037362A">
      <w:pPr>
        <w:pStyle w:val="a3"/>
        <w:numPr>
          <w:ilvl w:val="0"/>
          <w:numId w:val="1"/>
        </w:numPr>
        <w:ind w:firstLineChars="0"/>
      </w:pPr>
      <w:r w:rsidRPr="00635F10">
        <w:rPr>
          <w:rFonts w:hint="eastAsia"/>
          <w:u w:val="single"/>
        </w:rPr>
        <w:t>公安工作根本原则的含义</w:t>
      </w:r>
      <w:r>
        <w:rPr>
          <w:rFonts w:hint="eastAsia"/>
          <w:u w:val="single"/>
        </w:rPr>
        <w:t>（党对公安机关领导的两方面含义）</w:t>
      </w:r>
      <w:r>
        <w:rPr>
          <w:rFonts w:hint="eastAsia"/>
        </w:rPr>
        <w:t>：①在我国的各种政治力量中，只能由中国共产党领导公安工作；②公安机关服从中国共产党的领导，必须是绝对的、无条件的、全面的和直接的。</w:t>
      </w:r>
    </w:p>
    <w:p w:rsidR="00635F10" w:rsidRDefault="00635F10" w:rsidP="0037362A">
      <w:pPr>
        <w:pStyle w:val="a3"/>
        <w:numPr>
          <w:ilvl w:val="0"/>
          <w:numId w:val="1"/>
        </w:numPr>
        <w:ind w:firstLineChars="0"/>
      </w:pPr>
      <w:r>
        <w:rPr>
          <w:rFonts w:hint="eastAsia"/>
          <w:u w:val="single"/>
        </w:rPr>
        <w:t>党对公安机关领导的内容</w:t>
      </w:r>
      <w:r>
        <w:rPr>
          <w:rFonts w:hint="eastAsia"/>
        </w:rPr>
        <w:t>：①政治领导；②思想领导；③组织领导；④决策领导；⑤法制领导。</w:t>
      </w:r>
    </w:p>
    <w:p w:rsidR="00635F10" w:rsidRDefault="00635F10" w:rsidP="0037362A">
      <w:pPr>
        <w:pStyle w:val="a3"/>
        <w:numPr>
          <w:ilvl w:val="0"/>
          <w:numId w:val="1"/>
        </w:numPr>
        <w:ind w:firstLineChars="0"/>
      </w:pPr>
      <w:r>
        <w:rPr>
          <w:rFonts w:hint="eastAsia"/>
          <w:u w:val="single"/>
        </w:rPr>
        <w:t>党对公安工作领导的必要性</w:t>
      </w:r>
      <w:r>
        <w:rPr>
          <w:rFonts w:hint="eastAsia"/>
        </w:rPr>
        <w:t>：①历史经验教训决定；②公安机关性质决定；③公安机关武装性决定；④公安机关战斗性和纯洁性决定；⑤公安机关任务决定；⑥正确制定公安决策的根本保证；⑦宪法确认。</w:t>
      </w:r>
    </w:p>
    <w:p w:rsidR="00635F10" w:rsidRPr="00635F10" w:rsidRDefault="00635F10" w:rsidP="00635F10">
      <w:pPr>
        <w:jc w:val="center"/>
        <w:rPr>
          <w:sz w:val="28"/>
          <w:szCs w:val="28"/>
        </w:rPr>
      </w:pPr>
      <w:r w:rsidRPr="00635F10">
        <w:rPr>
          <w:rFonts w:hint="eastAsia"/>
          <w:sz w:val="28"/>
          <w:szCs w:val="28"/>
        </w:rPr>
        <w:t>第十章 公安工作的根本路线与基本方针</w:t>
      </w:r>
    </w:p>
    <w:p w:rsidR="00635F10" w:rsidRPr="00C724EA" w:rsidRDefault="00C724EA" w:rsidP="0037362A">
      <w:pPr>
        <w:pStyle w:val="a3"/>
        <w:numPr>
          <w:ilvl w:val="0"/>
          <w:numId w:val="1"/>
        </w:numPr>
        <w:ind w:firstLineChars="0"/>
        <w:rPr>
          <w:color w:val="FF0000"/>
        </w:rPr>
      </w:pPr>
      <w:r w:rsidRPr="00C724EA">
        <w:rPr>
          <w:rFonts w:hint="eastAsia"/>
          <w:color w:val="FF0000"/>
          <w:u w:val="single"/>
        </w:rPr>
        <w:t>公安工作的根本路线</w:t>
      </w:r>
      <w:r w:rsidRPr="00C724EA">
        <w:rPr>
          <w:rFonts w:hint="eastAsia"/>
          <w:color w:val="FF0000"/>
        </w:rPr>
        <w:t>：群众路线是我国党和政府一切工作的根本路线，也是公安工作的根本路线。</w:t>
      </w:r>
    </w:p>
    <w:p w:rsidR="00C724EA" w:rsidRPr="00C724EA" w:rsidRDefault="00C724EA" w:rsidP="0037362A">
      <w:pPr>
        <w:pStyle w:val="a3"/>
        <w:numPr>
          <w:ilvl w:val="0"/>
          <w:numId w:val="1"/>
        </w:numPr>
        <w:ind w:firstLineChars="0"/>
        <w:rPr>
          <w:color w:val="FF0000"/>
        </w:rPr>
      </w:pPr>
      <w:r w:rsidRPr="00C724EA">
        <w:rPr>
          <w:rFonts w:hint="eastAsia"/>
          <w:color w:val="FF0000"/>
          <w:u w:val="single"/>
        </w:rPr>
        <w:t>公安工作群众路线</w:t>
      </w:r>
      <w:r w:rsidRPr="00C724EA">
        <w:rPr>
          <w:rFonts w:hint="eastAsia"/>
          <w:color w:val="FF0000"/>
        </w:rPr>
        <w:t>：是公安工作实行的一切为了群众，一切依靠群众，从群众中来，到群众中去所遵循的根本路径。</w:t>
      </w:r>
    </w:p>
    <w:p w:rsidR="00C724EA" w:rsidRDefault="00C724EA" w:rsidP="0037362A">
      <w:pPr>
        <w:pStyle w:val="a3"/>
        <w:numPr>
          <w:ilvl w:val="0"/>
          <w:numId w:val="1"/>
        </w:numPr>
        <w:ind w:firstLineChars="0"/>
      </w:pPr>
      <w:r w:rsidRPr="00D17578">
        <w:rPr>
          <w:rFonts w:hint="eastAsia"/>
          <w:u w:val="single"/>
        </w:rPr>
        <w:t>公安工作坚持群众路线的必要性</w:t>
      </w:r>
      <w:r>
        <w:rPr>
          <w:rFonts w:hint="eastAsia"/>
        </w:rPr>
        <w:t>：①公安工作的宗旨是为人民服务；②人民群众是维护社会治安的基本力量；③公安工作具有广泛的社会性，不能离开群众；④处理好与人民群众的关系是公安机关调整各种社会关系的基础；⑤公安工作不能缺少群众的监督；⑥群众是解决警力不足的人力资源；⑦坚持群众路线是我国公安工作</w:t>
      </w:r>
      <w:r w:rsidR="00D17578">
        <w:rPr>
          <w:rFonts w:hint="eastAsia"/>
        </w:rPr>
        <w:t>历史经验教训决定的。</w:t>
      </w:r>
    </w:p>
    <w:p w:rsidR="00D17578" w:rsidRDefault="00D17578" w:rsidP="0037362A">
      <w:pPr>
        <w:pStyle w:val="a3"/>
        <w:numPr>
          <w:ilvl w:val="0"/>
          <w:numId w:val="1"/>
        </w:numPr>
        <w:ind w:firstLineChars="0"/>
      </w:pPr>
      <w:r w:rsidRPr="00D17578">
        <w:rPr>
          <w:rFonts w:hint="eastAsia"/>
          <w:u w:val="single"/>
        </w:rPr>
        <w:t>公安工作群众路线的价值功能</w:t>
      </w:r>
      <w:r>
        <w:rPr>
          <w:rFonts w:hint="eastAsia"/>
        </w:rPr>
        <w:t>：①树立群众观念；②提高工作本领；③接受群众监督。</w:t>
      </w:r>
    </w:p>
    <w:p w:rsidR="00D17578" w:rsidRPr="00D17578" w:rsidRDefault="00D17578" w:rsidP="00D17578">
      <w:pPr>
        <w:pStyle w:val="a3"/>
        <w:numPr>
          <w:ilvl w:val="0"/>
          <w:numId w:val="1"/>
        </w:numPr>
        <w:ind w:firstLineChars="0"/>
        <w:rPr>
          <w:color w:val="FF0000"/>
        </w:rPr>
      </w:pPr>
      <w:r w:rsidRPr="00D17578">
        <w:rPr>
          <w:rFonts w:hint="eastAsia"/>
          <w:color w:val="FF0000"/>
          <w:u w:val="single"/>
        </w:rPr>
        <w:t>公安工作基本方针</w:t>
      </w:r>
      <w:r>
        <w:rPr>
          <w:rFonts w:hint="eastAsia"/>
          <w:color w:val="FF0000"/>
          <w:u w:val="single"/>
        </w:rPr>
        <w:t>（专群结合）</w:t>
      </w:r>
      <w:r w:rsidRPr="00D17578">
        <w:rPr>
          <w:rFonts w:hint="eastAsia"/>
          <w:color w:val="FF0000"/>
        </w:rPr>
        <w:t>：就是专门机关与广大群众相结合。它是公安机关在维护国家安全核社会治安秩序的过程中，主动将自身的业务工作与广大人民群众参与社会治安防范工作有机结合起来，形成专门机关和人民群众共同维护社会治安秩序的局面。</w:t>
      </w:r>
    </w:p>
    <w:p w:rsidR="00D17578" w:rsidRDefault="00D17578" w:rsidP="00D17578">
      <w:pPr>
        <w:pStyle w:val="a3"/>
        <w:numPr>
          <w:ilvl w:val="0"/>
          <w:numId w:val="1"/>
        </w:numPr>
        <w:ind w:firstLineChars="0"/>
      </w:pPr>
      <w:r w:rsidRPr="00D17578">
        <w:rPr>
          <w:rFonts w:hint="eastAsia"/>
          <w:u w:val="single"/>
        </w:rPr>
        <w:t>专门工作与群众工作的相互关系</w:t>
      </w:r>
      <w:r>
        <w:rPr>
          <w:rFonts w:hint="eastAsia"/>
        </w:rPr>
        <w:t>：</w:t>
      </w:r>
    </w:p>
    <w:p w:rsidR="00D17578" w:rsidRDefault="00D17578" w:rsidP="00D17578">
      <w:pPr>
        <w:pStyle w:val="a3"/>
        <w:numPr>
          <w:ilvl w:val="0"/>
          <w:numId w:val="3"/>
        </w:numPr>
        <w:ind w:firstLineChars="0"/>
      </w:pPr>
      <w:r>
        <w:rPr>
          <w:rFonts w:hint="eastAsia"/>
        </w:rPr>
        <w:t>联系：公安工作与群众工作相结合必须是多层次、多角度、多形式的全方位结合。</w:t>
      </w:r>
    </w:p>
    <w:p w:rsidR="00D17578" w:rsidRDefault="00D17578" w:rsidP="00D17578">
      <w:pPr>
        <w:pStyle w:val="a3"/>
        <w:numPr>
          <w:ilvl w:val="0"/>
          <w:numId w:val="3"/>
        </w:numPr>
        <w:ind w:firstLineChars="0"/>
      </w:pPr>
      <w:r>
        <w:rPr>
          <w:rFonts w:hint="eastAsia"/>
        </w:rPr>
        <w:lastRenderedPageBreak/>
        <w:t>区别：①组织属性；②任务职责；③工作手段。</w:t>
      </w:r>
    </w:p>
    <w:p w:rsidR="00D17578" w:rsidRDefault="00D17578" w:rsidP="00D17578">
      <w:pPr>
        <w:pStyle w:val="a3"/>
        <w:numPr>
          <w:ilvl w:val="0"/>
          <w:numId w:val="1"/>
        </w:numPr>
        <w:ind w:firstLineChars="0"/>
      </w:pPr>
      <w:r w:rsidRPr="004E31FA">
        <w:rPr>
          <w:rFonts w:hint="eastAsia"/>
          <w:u w:val="single"/>
        </w:rPr>
        <w:t>公安机关坚持公安工作基本方针的途径</w:t>
      </w:r>
      <w:r>
        <w:rPr>
          <w:rFonts w:hint="eastAsia"/>
        </w:rPr>
        <w:t>：①搭建警民沟通平台；②落实便民利民措施；③动员</w:t>
      </w:r>
      <w:r w:rsidR="004E31FA">
        <w:rPr>
          <w:rFonts w:hint="eastAsia"/>
        </w:rPr>
        <w:t>组织人民群众；④开展群防群治工作。</w:t>
      </w:r>
    </w:p>
    <w:p w:rsidR="004E31FA" w:rsidRDefault="004E31FA" w:rsidP="00D17578">
      <w:pPr>
        <w:pStyle w:val="a3"/>
        <w:numPr>
          <w:ilvl w:val="0"/>
          <w:numId w:val="1"/>
        </w:numPr>
        <w:ind w:firstLineChars="0"/>
      </w:pPr>
      <w:r w:rsidRPr="004E31FA">
        <w:rPr>
          <w:rFonts w:hint="eastAsia"/>
          <w:u w:val="single"/>
        </w:rPr>
        <w:t>社会治安综合治理方针的基本内容</w:t>
      </w:r>
      <w:r>
        <w:rPr>
          <w:rFonts w:hint="eastAsia"/>
        </w:rPr>
        <w:t>：在各级党委核政府的统一领导下，依靠全社会的力量，充分运用政治的、经济的、思想的、教育的、文化的、行政的、法律的各种手段，打击犯罪、挽救失足者，积极消除产生犯罪的原因和条件，预防犯罪，减少犯罪，争取社会风气、社会治安根本好转，保证国家长治久安。</w:t>
      </w:r>
    </w:p>
    <w:p w:rsidR="004E31FA" w:rsidRDefault="004C576F" w:rsidP="00D17578">
      <w:pPr>
        <w:pStyle w:val="a3"/>
        <w:numPr>
          <w:ilvl w:val="0"/>
          <w:numId w:val="1"/>
        </w:numPr>
        <w:ind w:firstLineChars="0"/>
      </w:pPr>
      <w:r w:rsidRPr="008F7C71">
        <w:rPr>
          <w:rFonts w:hint="eastAsia"/>
          <w:u w:val="single"/>
        </w:rPr>
        <w:t>社会治安综合治理的工作范围</w:t>
      </w:r>
      <w:r>
        <w:rPr>
          <w:rFonts w:hint="eastAsia"/>
        </w:rPr>
        <w:t>：①打击；②</w:t>
      </w:r>
      <w:r w:rsidR="008F7C71">
        <w:rPr>
          <w:rFonts w:hint="eastAsia"/>
        </w:rPr>
        <w:t>防范；③教育；④管理；⑤建设；⑥改造。</w:t>
      </w:r>
    </w:p>
    <w:p w:rsidR="008F7C71" w:rsidRDefault="008F7C71" w:rsidP="00D17578">
      <w:pPr>
        <w:pStyle w:val="a3"/>
        <w:numPr>
          <w:ilvl w:val="0"/>
          <w:numId w:val="1"/>
        </w:numPr>
        <w:ind w:firstLineChars="0"/>
      </w:pPr>
      <w:r w:rsidRPr="008F7C71">
        <w:rPr>
          <w:rFonts w:hint="eastAsia"/>
          <w:u w:val="single"/>
        </w:rPr>
        <w:t>公安机关在社会治安综合治理中的作用</w:t>
      </w:r>
      <w:r>
        <w:rPr>
          <w:rFonts w:hint="eastAsia"/>
        </w:rPr>
        <w:t>：①公安机关要当好党委和政府的参谋、助手；②充分发挥公安机关的职能作用；③协助党委和政府协调各方面的力量；④抓好群众性治安组织建设；⑤建立综合治理责任制与要求。</w:t>
      </w:r>
    </w:p>
    <w:p w:rsidR="008F7C71" w:rsidRPr="008F7C71" w:rsidRDefault="008F7C71" w:rsidP="008F7C71">
      <w:pPr>
        <w:jc w:val="center"/>
        <w:rPr>
          <w:sz w:val="28"/>
          <w:szCs w:val="28"/>
        </w:rPr>
      </w:pPr>
      <w:r w:rsidRPr="008F7C71">
        <w:rPr>
          <w:rFonts w:hint="eastAsia"/>
          <w:sz w:val="28"/>
          <w:szCs w:val="28"/>
        </w:rPr>
        <w:t>第十一章 公安政策</w:t>
      </w:r>
    </w:p>
    <w:p w:rsidR="008F7C71" w:rsidRPr="008F7C71" w:rsidRDefault="008F7C71" w:rsidP="00D17578">
      <w:pPr>
        <w:pStyle w:val="a3"/>
        <w:numPr>
          <w:ilvl w:val="0"/>
          <w:numId w:val="1"/>
        </w:numPr>
        <w:ind w:firstLineChars="0"/>
        <w:rPr>
          <w:color w:val="FF0000"/>
        </w:rPr>
      </w:pPr>
      <w:r w:rsidRPr="008F7C71">
        <w:rPr>
          <w:rFonts w:hint="eastAsia"/>
          <w:color w:val="FF0000"/>
          <w:u w:val="single"/>
        </w:rPr>
        <w:t>公安政策</w:t>
      </w:r>
      <w:r w:rsidRPr="008F7C71">
        <w:rPr>
          <w:rFonts w:hint="eastAsia"/>
          <w:color w:val="FF0000"/>
        </w:rPr>
        <w:t>：是党和国家的意志在公安工作中的体现，是党和国家为实线公安工作任务而规定的知道公安工作的政治原则。</w:t>
      </w:r>
    </w:p>
    <w:p w:rsidR="008F7C71" w:rsidRPr="00BA5B79" w:rsidRDefault="00BA5B79" w:rsidP="00D17578">
      <w:pPr>
        <w:pStyle w:val="a3"/>
        <w:numPr>
          <w:ilvl w:val="0"/>
          <w:numId w:val="1"/>
        </w:numPr>
        <w:ind w:firstLineChars="0"/>
        <w:rPr>
          <w:color w:val="FF0000"/>
        </w:rPr>
      </w:pPr>
      <w:r w:rsidRPr="00BA5B79">
        <w:rPr>
          <w:rFonts w:hint="eastAsia"/>
          <w:color w:val="FF0000"/>
          <w:u w:val="single"/>
        </w:rPr>
        <w:t>刑讯逼供</w:t>
      </w:r>
      <w:r w:rsidRPr="00BA5B79">
        <w:rPr>
          <w:rFonts w:hint="eastAsia"/>
          <w:color w:val="FF0000"/>
        </w:rPr>
        <w:t>：是指国家司法工作人员（含几件、监察等）采用肉刑或变相肉刑乃至精神刑等残酷的方式折磨被讯问人的肉体或精神，以获取其供述的一种极恶劣的刑事司法审讯方法。</w:t>
      </w:r>
    </w:p>
    <w:p w:rsidR="00BA5B79" w:rsidRDefault="00BA5B79" w:rsidP="00D17578">
      <w:pPr>
        <w:pStyle w:val="a3"/>
        <w:numPr>
          <w:ilvl w:val="0"/>
          <w:numId w:val="1"/>
        </w:numPr>
        <w:ind w:firstLineChars="0"/>
      </w:pPr>
      <w:r w:rsidRPr="00BA5B79">
        <w:rPr>
          <w:rFonts w:hint="eastAsia"/>
          <w:u w:val="single"/>
        </w:rPr>
        <w:t>公安刑事政策</w:t>
      </w:r>
      <w:r>
        <w:rPr>
          <w:rFonts w:hint="eastAsia"/>
        </w:rPr>
        <w:t>：①依法从重从快惩处严重刑事犯罪分子的政策；②宽严相济刑事政策（原称：惩办与宽大相结合）；③重证据，不轻信口供，严禁逼供信的政策；④严肃与谨慎相结合的政策。</w:t>
      </w:r>
    </w:p>
    <w:p w:rsidR="003C5E28" w:rsidRDefault="003C5E28" w:rsidP="003C5E28">
      <w:pPr>
        <w:pStyle w:val="a3"/>
        <w:numPr>
          <w:ilvl w:val="0"/>
          <w:numId w:val="1"/>
        </w:numPr>
        <w:ind w:firstLineChars="0"/>
      </w:pPr>
      <w:r w:rsidRPr="003C5E28">
        <w:rPr>
          <w:rFonts w:hint="eastAsia"/>
          <w:u w:val="single"/>
        </w:rPr>
        <w:t>治安管理政策</w:t>
      </w:r>
      <w:r>
        <w:rPr>
          <w:rFonts w:hint="eastAsia"/>
        </w:rPr>
        <w:t>：</w:t>
      </w:r>
    </w:p>
    <w:p w:rsidR="003C5E28" w:rsidRDefault="007F1243" w:rsidP="003C5E28">
      <w:pPr>
        <w:pStyle w:val="a3"/>
        <w:numPr>
          <w:ilvl w:val="0"/>
          <w:numId w:val="4"/>
        </w:numPr>
        <w:ind w:firstLineChars="0"/>
      </w:pPr>
      <w:r>
        <w:rPr>
          <w:rFonts w:hint="eastAsia"/>
        </w:rPr>
        <w:t>教育与处罚相结合的政策：①发挥教育与处罚结合的整体功能；②重在教育，慎用       处罚。</w:t>
      </w:r>
    </w:p>
    <w:p w:rsidR="003C5E28" w:rsidRPr="00D17578" w:rsidRDefault="003C5E28" w:rsidP="003C5E28">
      <w:pPr>
        <w:pStyle w:val="a3"/>
        <w:numPr>
          <w:ilvl w:val="0"/>
          <w:numId w:val="4"/>
        </w:numPr>
        <w:ind w:firstLineChars="0"/>
      </w:pPr>
      <w:r>
        <w:rPr>
          <w:rFonts w:hint="eastAsia"/>
        </w:rPr>
        <w:t>群体性事件处置原则：①可散不可聚，可顺不可激，可解不可结；②慎用警力、慎用武器警械、慎用强制措施。</w:t>
      </w:r>
    </w:p>
    <w:sectPr w:rsidR="003C5E28" w:rsidRPr="00D1757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75F40"/>
    <w:multiLevelType w:val="hybridMultilevel"/>
    <w:tmpl w:val="9BD0EABC"/>
    <w:lvl w:ilvl="0" w:tplc="D6147D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E30D02"/>
    <w:multiLevelType w:val="hybridMultilevel"/>
    <w:tmpl w:val="A3A0CE42"/>
    <w:lvl w:ilvl="0" w:tplc="11AC75E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5DC16FE5"/>
    <w:multiLevelType w:val="hybridMultilevel"/>
    <w:tmpl w:val="0556F456"/>
    <w:lvl w:ilvl="0" w:tplc="221038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736B31C6"/>
    <w:multiLevelType w:val="hybridMultilevel"/>
    <w:tmpl w:val="44C82D0E"/>
    <w:lvl w:ilvl="0" w:tplc="EF0426B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31D"/>
    <w:rsid w:val="000047BE"/>
    <w:rsid w:val="00041642"/>
    <w:rsid w:val="000A1A84"/>
    <w:rsid w:val="00363533"/>
    <w:rsid w:val="0037362A"/>
    <w:rsid w:val="00393C9E"/>
    <w:rsid w:val="003B47EA"/>
    <w:rsid w:val="003C5E28"/>
    <w:rsid w:val="00420F5E"/>
    <w:rsid w:val="00434992"/>
    <w:rsid w:val="0045017A"/>
    <w:rsid w:val="00471410"/>
    <w:rsid w:val="004C576F"/>
    <w:rsid w:val="004C6530"/>
    <w:rsid w:val="004E31FA"/>
    <w:rsid w:val="00550732"/>
    <w:rsid w:val="005D3327"/>
    <w:rsid w:val="00635F10"/>
    <w:rsid w:val="00687415"/>
    <w:rsid w:val="006C25B3"/>
    <w:rsid w:val="006E001C"/>
    <w:rsid w:val="007F1243"/>
    <w:rsid w:val="00821859"/>
    <w:rsid w:val="008F59CA"/>
    <w:rsid w:val="008F7C71"/>
    <w:rsid w:val="00940AE6"/>
    <w:rsid w:val="00990380"/>
    <w:rsid w:val="009A468F"/>
    <w:rsid w:val="00A13931"/>
    <w:rsid w:val="00A177A6"/>
    <w:rsid w:val="00A8131D"/>
    <w:rsid w:val="00B17108"/>
    <w:rsid w:val="00BA5B79"/>
    <w:rsid w:val="00C22F4B"/>
    <w:rsid w:val="00C54A92"/>
    <w:rsid w:val="00C724EA"/>
    <w:rsid w:val="00D17578"/>
    <w:rsid w:val="00D52C32"/>
    <w:rsid w:val="00DD07CD"/>
    <w:rsid w:val="00E86D7E"/>
    <w:rsid w:val="00EB150D"/>
    <w:rsid w:val="00EF59D9"/>
    <w:rsid w:val="00F66B5A"/>
    <w:rsid w:val="00F90A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FE524"/>
  <w15:chartTrackingRefBased/>
  <w15:docId w15:val="{F5BA0D9E-D7D3-45EA-A02E-AF9657BFF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2F4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394DC-E904-4961-9728-3A57DDB52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648</Words>
  <Characters>3696</Characters>
  <Application>Microsoft Office Word</Application>
  <DocSecurity>0</DocSecurity>
  <Lines>30</Lines>
  <Paragraphs>8</Paragraphs>
  <ScaleCrop>false</ScaleCrop>
  <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孟祥宇</dc:creator>
  <cp:keywords/>
  <dc:description/>
  <cp:lastModifiedBy>孟祥宇</cp:lastModifiedBy>
  <cp:revision>16</cp:revision>
  <dcterms:created xsi:type="dcterms:W3CDTF">2017-06-30T14:26:00Z</dcterms:created>
  <dcterms:modified xsi:type="dcterms:W3CDTF">2017-07-01T15:54:00Z</dcterms:modified>
</cp:coreProperties>
</file>